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450D513D" w:rsidR="0011557C" w:rsidRPr="00B73089" w:rsidRDefault="000A4128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23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225BCE3B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</w:t>
            </w:r>
            <w:r w:rsidR="000A4128">
              <w:rPr>
                <w:b/>
                <w:noProof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1A5A5A8F" w:rsidR="0011557C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3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29501F9" w:rsidR="0048166D" w:rsidRPr="00B73089" w:rsidRDefault="000A4128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51FAC35B" w:rsidR="0048166D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22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4F938FE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03B0" w14:textId="77777777" w:rsidR="00DA5229" w:rsidRDefault="00DA5229" w:rsidP="0053694D">
      <w:r>
        <w:separator/>
      </w:r>
    </w:p>
  </w:endnote>
  <w:endnote w:type="continuationSeparator" w:id="0">
    <w:p w14:paraId="745FCEEB" w14:textId="77777777" w:rsidR="00DA5229" w:rsidRDefault="00DA5229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E32E" w14:textId="77777777" w:rsidR="00DA5229" w:rsidRDefault="00DA5229" w:rsidP="0053694D">
      <w:r>
        <w:separator/>
      </w:r>
    </w:p>
  </w:footnote>
  <w:footnote w:type="continuationSeparator" w:id="0">
    <w:p w14:paraId="6E463A0B" w14:textId="77777777" w:rsidR="00DA5229" w:rsidRDefault="00DA5229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412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3E13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A5229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D678-F437-4186-B890-9531B0AC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0-26T05:06:00Z</dcterms:created>
  <dcterms:modified xsi:type="dcterms:W3CDTF">2022-10-26T05:06:00Z</dcterms:modified>
</cp:coreProperties>
</file>